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31F8BBEA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091AFA" w:rsidRPr="007007A8">
              <w:t>0783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5"/>
        <w:gridCol w:w="2875"/>
        <w:gridCol w:w="1833"/>
        <w:gridCol w:w="2210"/>
        <w:gridCol w:w="2229"/>
      </w:tblGrid>
      <w:tr w:rsidR="00091AFA" w:rsidRPr="00141908" w14:paraId="3BB8F2F0" w14:textId="77777777" w:rsidTr="00DA0EB8">
        <w:tc>
          <w:tcPr>
            <w:tcW w:w="0" w:type="auto"/>
            <w:vAlign w:val="center"/>
          </w:tcPr>
          <w:p w14:paraId="46550338" w14:textId="73A228F4" w:rsidR="00091AFA" w:rsidRPr="00141908" w:rsidRDefault="00091AFA" w:rsidP="0009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2F0A1ED7" w:rsidR="00091AFA" w:rsidRPr="00141908" w:rsidRDefault="00091AFA" w:rsidP="0009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324DDDDF" w:rsidR="00091AFA" w:rsidRPr="00141908" w:rsidRDefault="00091AFA" w:rsidP="0009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70457D97" w:rsidR="00091AFA" w:rsidRPr="00141908" w:rsidRDefault="00091AFA" w:rsidP="0009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34EFF1EF" w:rsidR="00091AFA" w:rsidRPr="00141908" w:rsidRDefault="00091AFA" w:rsidP="0009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091AFA" w:rsidRPr="00141908" w14:paraId="4545D59F" w14:textId="77777777" w:rsidTr="00670585">
        <w:tc>
          <w:tcPr>
            <w:tcW w:w="0" w:type="auto"/>
            <w:vAlign w:val="center"/>
          </w:tcPr>
          <w:p w14:paraId="414CBEEC" w14:textId="74211CD6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Estruturas de decisão (</w:t>
            </w:r>
            <w:proofErr w:type="spellStart"/>
            <w:r>
              <w:t>if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>...</w:t>
            </w:r>
            <w:proofErr w:type="spellStart"/>
            <w:r>
              <w:t>else</w:t>
            </w:r>
            <w:proofErr w:type="spellEnd"/>
            <w:r>
              <w:t>)</w:t>
            </w:r>
            <w:r>
              <w:br/>
              <w:t>- Operadores relacionais (==</w:t>
            </w:r>
            <w:proofErr w:type="gramStart"/>
            <w:r>
              <w:t>, !</w:t>
            </w:r>
            <w:proofErr w:type="gramEnd"/>
            <w:r>
              <w:t>=, &gt;, &lt;, &gt;=, &lt;=)</w:t>
            </w:r>
            <w:r>
              <w:br/>
              <w:t>- Operadores lógicos (&amp;&amp;, ||, !)</w:t>
            </w:r>
            <w:r>
              <w:br/>
              <w:t xml:space="preserve">- Estrutura </w:t>
            </w:r>
            <w:proofErr w:type="spellStart"/>
            <w:r>
              <w:t>switch</w:t>
            </w:r>
            <w:proofErr w:type="spellEnd"/>
            <w:r>
              <w:t xml:space="preserve"> (case, break, </w:t>
            </w:r>
            <w:proofErr w:type="spellStart"/>
            <w:r>
              <w:t>default</w:t>
            </w:r>
            <w:proofErr w:type="spellEnd"/>
            <w:r>
              <w:t>)</w:t>
            </w:r>
            <w:r>
              <w:br/>
              <w:t>- Avaliação de expressões lógicas</w:t>
            </w:r>
          </w:p>
        </w:tc>
        <w:tc>
          <w:tcPr>
            <w:tcW w:w="0" w:type="auto"/>
            <w:vAlign w:val="center"/>
          </w:tcPr>
          <w:p w14:paraId="3845467E" w14:textId="355C34BB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estruturas de decisão</w:t>
            </w:r>
            <w:r>
              <w:br/>
              <w:t>- Aplicar operadores relacionais e lógicos</w:t>
            </w:r>
            <w:r>
              <w:br/>
              <w:t>- Interpretar condições e resultados booleanos</w:t>
            </w:r>
          </w:p>
        </w:tc>
        <w:tc>
          <w:tcPr>
            <w:tcW w:w="0" w:type="auto"/>
            <w:vAlign w:val="center"/>
          </w:tcPr>
          <w:p w14:paraId="54AE12AF" w14:textId="2D5FAE7F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4AB5F954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422AF863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091AFA" w:rsidRPr="00141908" w14:paraId="07A274DD" w14:textId="77777777" w:rsidTr="00670585">
        <w:tc>
          <w:tcPr>
            <w:tcW w:w="0" w:type="auto"/>
            <w:vAlign w:val="center"/>
          </w:tcPr>
          <w:p w14:paraId="232103F7" w14:textId="0587C4E3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Estruturas de repetição (</w:t>
            </w:r>
            <w:proofErr w:type="spellStart"/>
            <w:r>
              <w:t>while</w:t>
            </w:r>
            <w:proofErr w:type="spellEnd"/>
            <w:r>
              <w:t>, do...</w:t>
            </w:r>
            <w:proofErr w:type="spellStart"/>
            <w:r>
              <w:t>while</w:t>
            </w:r>
            <w:proofErr w:type="spellEnd"/>
            <w:r>
              <w:t>, for)</w:t>
            </w:r>
            <w:r>
              <w:br/>
              <w:t>- Ciclos infinitos</w:t>
            </w:r>
            <w:r>
              <w:br/>
              <w:t>- Contadores e acumuladores</w:t>
            </w:r>
            <w:r>
              <w:br/>
              <w:t>- Instruções break e continue</w:t>
            </w:r>
            <w:r>
              <w:br/>
              <w:t>- Iterações e controlo de ciclos</w:t>
            </w:r>
          </w:p>
        </w:tc>
        <w:tc>
          <w:tcPr>
            <w:tcW w:w="0" w:type="auto"/>
            <w:vAlign w:val="center"/>
          </w:tcPr>
          <w:p w14:paraId="44A1CDFB" w14:textId="4498E08D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funcionamento dos ciclos</w:t>
            </w:r>
            <w:r>
              <w:br/>
              <w:t>- Aplicar estruturas de repetição</w:t>
            </w:r>
            <w:r>
              <w:br/>
              <w:t>- Controlar fluxo de execução em programas</w:t>
            </w:r>
          </w:p>
        </w:tc>
        <w:tc>
          <w:tcPr>
            <w:tcW w:w="0" w:type="auto"/>
            <w:vAlign w:val="center"/>
          </w:tcPr>
          <w:p w14:paraId="0E67F951" w14:textId="37EB61E2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5C16DAB7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73D1807C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091AFA" w:rsidRPr="00141908" w14:paraId="7D33C309" w14:textId="77777777" w:rsidTr="00670585">
        <w:tc>
          <w:tcPr>
            <w:tcW w:w="0" w:type="auto"/>
            <w:vAlign w:val="center"/>
          </w:tcPr>
          <w:p w14:paraId="7E69FF59" w14:textId="473B055D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Entrada e saída de dados (</w:t>
            </w:r>
            <w:proofErr w:type="spellStart"/>
            <w:r>
              <w:t>printf</w:t>
            </w:r>
            <w:proofErr w:type="spellEnd"/>
            <w:r>
              <w:t xml:space="preserve">, </w:t>
            </w:r>
            <w:proofErr w:type="spellStart"/>
            <w:r>
              <w:t>scanf</w:t>
            </w:r>
            <w:proofErr w:type="spellEnd"/>
            <w:r>
              <w:t>)</w:t>
            </w:r>
            <w:r>
              <w:br/>
              <w:t xml:space="preserve">- Endereçamento (&amp; no </w:t>
            </w:r>
            <w:proofErr w:type="spellStart"/>
            <w:r>
              <w:t>scanf</w:t>
            </w:r>
            <w:proofErr w:type="spellEnd"/>
            <w:r>
              <w:t>)</w:t>
            </w:r>
            <w:r>
              <w:br/>
              <w:t xml:space="preserve">- </w:t>
            </w:r>
            <w:proofErr w:type="spellStart"/>
            <w:r>
              <w:t>Strings</w:t>
            </w:r>
            <w:proofErr w:type="spellEnd"/>
            <w:r>
              <w:t xml:space="preserve"> e caracteres especiais (\n, \t)</w:t>
            </w:r>
            <w:r>
              <w:br/>
              <w:t xml:space="preserve">- </w:t>
            </w:r>
            <w:proofErr w:type="spellStart"/>
            <w:r>
              <w:t>Identação</w:t>
            </w:r>
            <w:proofErr w:type="spellEnd"/>
            <w:r>
              <w:t xml:space="preserve"> e boas práticas</w:t>
            </w:r>
            <w:r>
              <w:br/>
            </w:r>
            <w:r>
              <w:lastRenderedPageBreak/>
              <w:t>- Tipos de dados em condições 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>)</w:t>
            </w:r>
            <w:r>
              <w:br/>
              <w:t>- Avaliação de expressões em código</w:t>
            </w:r>
          </w:p>
        </w:tc>
        <w:tc>
          <w:tcPr>
            <w:tcW w:w="0" w:type="auto"/>
            <w:vAlign w:val="center"/>
          </w:tcPr>
          <w:p w14:paraId="4375FAF5" w14:textId="3E49A56A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Interpretar código em C</w:t>
            </w:r>
            <w:r>
              <w:br/>
              <w:t>- Aplicar boas práticas de programação</w:t>
            </w:r>
            <w:r>
              <w:br/>
              <w:t>- Relacionar teoria com execução prática</w:t>
            </w:r>
          </w:p>
        </w:tc>
        <w:tc>
          <w:tcPr>
            <w:tcW w:w="0" w:type="auto"/>
            <w:vAlign w:val="center"/>
          </w:tcPr>
          <w:p w14:paraId="20296C23" w14:textId="2A5BAB2D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19C2A4C2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5B375DEC" w:rsidR="00091AFA" w:rsidRPr="00141908" w:rsidRDefault="00091AFA" w:rsidP="00091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</w:r>
            <w:r>
              <w:lastRenderedPageBreak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22B2" w14:textId="77777777" w:rsidR="00CF0005" w:rsidRDefault="00CF0005" w:rsidP="00ED7218">
      <w:pPr>
        <w:spacing w:after="0" w:line="240" w:lineRule="auto"/>
      </w:pPr>
      <w:r>
        <w:separator/>
      </w:r>
    </w:p>
  </w:endnote>
  <w:endnote w:type="continuationSeparator" w:id="0">
    <w:p w14:paraId="2DA4F291" w14:textId="77777777" w:rsidR="00CF0005" w:rsidRDefault="00CF0005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FCC5" w14:textId="77777777" w:rsidR="00CF0005" w:rsidRDefault="00CF0005" w:rsidP="00ED7218">
      <w:pPr>
        <w:spacing w:after="0" w:line="240" w:lineRule="auto"/>
      </w:pPr>
      <w:r>
        <w:separator/>
      </w:r>
    </w:p>
  </w:footnote>
  <w:footnote w:type="continuationSeparator" w:id="0">
    <w:p w14:paraId="089C01F4" w14:textId="77777777" w:rsidR="00CF0005" w:rsidRDefault="00CF0005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B5CC2"/>
    <w:rsid w:val="000C2391"/>
    <w:rsid w:val="00141908"/>
    <w:rsid w:val="00151429"/>
    <w:rsid w:val="00235894"/>
    <w:rsid w:val="002479A4"/>
    <w:rsid w:val="00311549"/>
    <w:rsid w:val="00393B70"/>
    <w:rsid w:val="003A71A6"/>
    <w:rsid w:val="003D64D2"/>
    <w:rsid w:val="005F6FF2"/>
    <w:rsid w:val="00635DE6"/>
    <w:rsid w:val="00686ACA"/>
    <w:rsid w:val="0070537A"/>
    <w:rsid w:val="007110E0"/>
    <w:rsid w:val="0072770D"/>
    <w:rsid w:val="00754FE7"/>
    <w:rsid w:val="007721E4"/>
    <w:rsid w:val="00772D37"/>
    <w:rsid w:val="00882DD7"/>
    <w:rsid w:val="008969C7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CF0005"/>
    <w:rsid w:val="00D631AA"/>
    <w:rsid w:val="00D8788B"/>
    <w:rsid w:val="00D94455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15:00Z</dcterms:created>
  <dcterms:modified xsi:type="dcterms:W3CDTF">2026-03-24T10:16:00Z</dcterms:modified>
</cp:coreProperties>
</file>